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09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Полищук Виктор Андрее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ЕРСЕДЕС-БЕНЦ S 350 2005 года выпуска, VIN № WDD2211561A026475, тип ТС- легковой седан, цвет кузова- черный, мощность двигателя – 272 л.с. Автомобиль не на ходу долгое время в связи с аварией. Полностью отсутствует двигатель в связи с тотальной поломкой. Имеет внутренние и внешние повреждения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6-71691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Полищук Виктор Андрее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0» марта 2023г. 11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5» апреля 2023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2» ма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2» мая 2023г. 18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009–ОАОФ/1/1</w:t>
      </w:r>
      <w:r>
        <w:t xml:space="preserve"> от </w:t>
      </w:r>
      <w:r>
        <w:rPr>
          <w:u w:val="single"/>
        </w:rPr>
        <w:t>«2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одымяк Иван Мирослав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542240130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00:02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Годымяк Иван Мирослав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300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2.05.2023 12:02:25.81145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Полищук Виктор Андреевич, р/с 40817810755177346240, Северо-Западный банк ПАО Сбербанк г. Санкт-Петербург, БИК 044030653, к/с 30101810500000000653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